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CBD84" w14:textId="63BC0BCE" w:rsidR="00C92D10" w:rsidRDefault="00C92D10" w:rsidP="00C92D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O – </w:t>
      </w:r>
      <w:r w:rsidR="009323C0">
        <w:rPr>
          <w:b/>
          <w:sz w:val="24"/>
          <w:szCs w:val="24"/>
        </w:rPr>
        <w:t>ARQUITETURA TCP/IP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05207B" w14:textId="77777777" w:rsidR="009323C0" w:rsidRDefault="009323C0" w:rsidP="009323C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– ARQUITETURA TCP/IP</w:t>
      </w:r>
    </w:p>
    <w:p w14:paraId="160DEB01" w14:textId="50CDD8DB" w:rsidR="00C013AE" w:rsidRDefault="00C013AE" w:rsidP="00C013AE">
      <w:pPr>
        <w:spacing w:line="360" w:lineRule="auto"/>
        <w:jc w:val="center"/>
        <w:rPr>
          <w:b/>
          <w:sz w:val="24"/>
          <w:szCs w:val="24"/>
        </w:rPr>
      </w:pP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53584894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9323C0">
        <w:rPr>
          <w:sz w:val="24"/>
          <w:szCs w:val="24"/>
        </w:rPr>
        <w:t>Arquitetura TCP/IP</w:t>
      </w:r>
      <w:r>
        <w:rPr>
          <w:sz w:val="24"/>
          <w:szCs w:val="24"/>
        </w:rPr>
        <w:t xml:space="preserve">, sob orientação do(a) professor(a) </w:t>
      </w:r>
      <w:r w:rsidR="009323C0">
        <w:rPr>
          <w:sz w:val="24"/>
          <w:szCs w:val="24"/>
        </w:rPr>
        <w:t>Jarbas Araújo</w:t>
      </w:r>
      <w:r w:rsidR="00EE046C"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0948A" w14:textId="19EF3F76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14F60570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6C6CA12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5C70F09" w14:textId="77777777" w:rsidR="00C71A4A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dt>
      <w:sdtPr>
        <w:id w:val="-21458785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000000"/>
          <w:sz w:val="22"/>
          <w:szCs w:val="22"/>
        </w:rPr>
      </w:sdtEndPr>
      <w:sdtContent>
        <w:p w14:paraId="609888E3" w14:textId="2A98B962" w:rsidR="00C71A4A" w:rsidRDefault="00C71A4A">
          <w:pPr>
            <w:pStyle w:val="CabealhodoSumrio"/>
          </w:pPr>
          <w:r>
            <w:t>Sumário</w:t>
          </w:r>
        </w:p>
        <w:p w14:paraId="4365B904" w14:textId="21D21BCA" w:rsidR="00C71A4A" w:rsidRDefault="00C71A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7107" w:history="1">
            <w:r w:rsidRPr="006A74DA">
              <w:rPr>
                <w:rStyle w:val="Hyperlink"/>
                <w:noProof/>
              </w:rPr>
              <w:t>● PESQUISE SOBRE CADA CAMADA DO MODELO TCP/IP E SU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9530" w14:textId="35E6E20E" w:rsidR="00C71A4A" w:rsidRDefault="00C71A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737108" w:history="1">
            <w:r w:rsidRPr="006A74DA">
              <w:rPr>
                <w:rStyle w:val="Hyperlink"/>
                <w:b/>
                <w:bCs/>
                <w:noProof/>
              </w:rPr>
              <w:t>4 - Aplicação – 5º, 6º e 7º Camada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17E5" w14:textId="0ADFC677" w:rsidR="00C71A4A" w:rsidRDefault="00C71A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737109" w:history="1">
            <w:r w:rsidRPr="006A74DA">
              <w:rPr>
                <w:rStyle w:val="Hyperlink"/>
                <w:b/>
                <w:bCs/>
                <w:noProof/>
              </w:rPr>
              <w:t>3 – Transporte – 4º Camada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94A4" w14:textId="77584386" w:rsidR="00C71A4A" w:rsidRDefault="00C71A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737110" w:history="1">
            <w:r w:rsidRPr="006A74DA">
              <w:rPr>
                <w:rStyle w:val="Hyperlink"/>
                <w:b/>
                <w:bCs/>
                <w:noProof/>
              </w:rPr>
              <w:t>2 – Rede/Internet – 3º Camada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3983" w14:textId="3A89C7DE" w:rsidR="00C71A4A" w:rsidRDefault="00C71A4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737111" w:history="1">
            <w:r w:rsidRPr="006A74DA">
              <w:rPr>
                <w:rStyle w:val="Hyperlink"/>
                <w:b/>
                <w:bCs/>
                <w:noProof/>
              </w:rPr>
              <w:t>1 – Acesso a Rede – 1º e 2º Camada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1993" w14:textId="76CC3BDA" w:rsidR="00C71A4A" w:rsidRDefault="00C71A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4737112" w:history="1">
            <w:r w:rsidRPr="006A74DA">
              <w:rPr>
                <w:rStyle w:val="Hyperlink"/>
                <w:noProof/>
              </w:rPr>
              <w:t xml:space="preserve">● </w:t>
            </w:r>
            <w:r w:rsidRPr="006A74DA">
              <w:rPr>
                <w:rStyle w:val="Hyperlink"/>
                <w:rFonts w:eastAsia="Arial" w:cs="Arial"/>
                <w:noProof/>
              </w:rPr>
              <w:t>ONDE AS IBRAS NO MAPEAMENTO DE FIBRAS [ÓTICAS INTERCONTINENTAIS CHEGAM AQUI NO BRASIL, QUAIS CIDADES DO BRASIL RECEBEM ESSAS FIB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4448" w14:textId="774EF1A2" w:rsidR="00C71A4A" w:rsidRDefault="00C71A4A">
          <w:r>
            <w:rPr>
              <w:b/>
              <w:bCs/>
            </w:rPr>
            <w:fldChar w:fldCharType="end"/>
          </w:r>
        </w:p>
      </w:sdtContent>
    </w:sdt>
    <w:p w14:paraId="5BC5A693" w14:textId="62099C89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473384EA" w14:textId="0A8CCE51" w:rsidR="006167BF" w:rsidRDefault="007B7D1A" w:rsidP="00C71A4A">
      <w:pPr>
        <w:pStyle w:val="Corpodetexto"/>
        <w:jc w:val="both"/>
        <w:outlineLvl w:val="0"/>
      </w:pPr>
      <w:bookmarkStart w:id="0" w:name="_Toc104737107"/>
      <w:r>
        <w:lastRenderedPageBreak/>
        <w:t xml:space="preserve">● </w:t>
      </w:r>
      <w:r w:rsidR="00EE046C">
        <w:t>PESQUISE SOBRE CADA CAMADA DO MODELO TCP/IP E SUAS APLICAÇÕES</w:t>
      </w:r>
      <w:bookmarkEnd w:id="0"/>
    </w:p>
    <w:p w14:paraId="434FCD99" w14:textId="64727218" w:rsidR="00270B23" w:rsidRDefault="00EE046C" w:rsidP="00481C65">
      <w:pPr>
        <w:spacing w:after="120" w:line="360" w:lineRule="auto"/>
        <w:jc w:val="both"/>
        <w:rPr>
          <w:color w:val="202122"/>
          <w:sz w:val="21"/>
          <w:szCs w:val="21"/>
          <w:shd w:val="clear" w:color="auto" w:fill="FFFFFF"/>
        </w:rPr>
      </w:pPr>
      <w:r>
        <w:rPr>
          <w:sz w:val="24"/>
          <w:szCs w:val="24"/>
        </w:rPr>
        <w:t>O modelo TCP/IP</w:t>
      </w:r>
      <w:r w:rsidR="00CF1929">
        <w:rPr>
          <w:sz w:val="24"/>
          <w:szCs w:val="24"/>
        </w:rPr>
        <w:t>, amplamente utilizado por toda rede de internet atualmente, foi baseado no modelo OSI (</w:t>
      </w:r>
      <w:r w:rsidR="00E9525C" w:rsidRPr="00E9525C">
        <w:rPr>
          <w:color w:val="202122"/>
          <w:sz w:val="21"/>
          <w:szCs w:val="21"/>
          <w:shd w:val="clear" w:color="auto" w:fill="FFFFFF"/>
        </w:rPr>
        <w:t xml:space="preserve">Open System </w:t>
      </w:r>
      <w:proofErr w:type="spellStart"/>
      <w:r w:rsidR="00E9525C" w:rsidRPr="00E9525C">
        <w:rPr>
          <w:color w:val="202122"/>
          <w:sz w:val="21"/>
          <w:szCs w:val="21"/>
          <w:shd w:val="clear" w:color="auto" w:fill="FFFFFF"/>
        </w:rPr>
        <w:t>Interconnection</w:t>
      </w:r>
      <w:proofErr w:type="spellEnd"/>
      <w:r w:rsidR="00E9525C">
        <w:rPr>
          <w:color w:val="202122"/>
          <w:sz w:val="21"/>
          <w:szCs w:val="21"/>
          <w:shd w:val="clear" w:color="auto" w:fill="FFFFFF"/>
        </w:rPr>
        <w:t>)</w:t>
      </w:r>
      <w:r w:rsidR="0089095C">
        <w:rPr>
          <w:color w:val="202122"/>
          <w:sz w:val="21"/>
          <w:szCs w:val="21"/>
          <w:shd w:val="clear" w:color="auto" w:fill="FFFFFF"/>
        </w:rPr>
        <w:t xml:space="preserve"> </w:t>
      </w:r>
      <w:r w:rsidR="0089095C" w:rsidRPr="00531037">
        <w:rPr>
          <w:color w:val="202122"/>
          <w:sz w:val="24"/>
          <w:szCs w:val="24"/>
          <w:shd w:val="clear" w:color="auto" w:fill="FFFFFF"/>
        </w:rPr>
        <w:t>que foi criado pelo exército americano e foi a base para a invenção da internet</w:t>
      </w:r>
      <w:r w:rsidR="00623A4E">
        <w:rPr>
          <w:color w:val="202122"/>
          <w:sz w:val="24"/>
          <w:szCs w:val="24"/>
          <w:shd w:val="clear" w:color="auto" w:fill="FFFFFF"/>
        </w:rPr>
        <w:t xml:space="preserve"> como conhecemos hoje</w:t>
      </w:r>
      <w:r w:rsidR="00531037">
        <w:rPr>
          <w:color w:val="202122"/>
          <w:sz w:val="24"/>
          <w:szCs w:val="24"/>
          <w:shd w:val="clear" w:color="auto" w:fill="FFFFFF"/>
        </w:rPr>
        <w:t>.</w:t>
      </w:r>
      <w:r w:rsidR="00F85CE8" w:rsidRPr="00531037">
        <w:rPr>
          <w:color w:val="202122"/>
          <w:sz w:val="21"/>
          <w:szCs w:val="21"/>
          <w:shd w:val="clear" w:color="auto" w:fill="FFFFFF"/>
        </w:rPr>
        <w:br/>
      </w:r>
    </w:p>
    <w:p w14:paraId="4F1457A4" w14:textId="6F8A1821" w:rsidR="00F85CE8" w:rsidRPr="00E9525C" w:rsidRDefault="00F85CE8" w:rsidP="00F85CE8">
      <w:pPr>
        <w:spacing w:after="120" w:line="360" w:lineRule="auto"/>
        <w:jc w:val="center"/>
        <w:rPr>
          <w:sz w:val="24"/>
          <w:szCs w:val="24"/>
        </w:rPr>
      </w:pPr>
      <w:r w:rsidRPr="00F85CE8">
        <w:rPr>
          <w:noProof/>
          <w:sz w:val="24"/>
          <w:szCs w:val="24"/>
        </w:rPr>
        <w:drawing>
          <wp:inline distT="0" distB="0" distL="0" distR="0" wp14:anchorId="1FCCA77F" wp14:editId="09427035">
            <wp:extent cx="4610743" cy="34485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FF6D" w14:textId="584140B1" w:rsidR="004F6559" w:rsidRDefault="004F6559" w:rsidP="00481C65">
      <w:pPr>
        <w:spacing w:after="120" w:line="360" w:lineRule="auto"/>
        <w:jc w:val="both"/>
        <w:rPr>
          <w:sz w:val="24"/>
          <w:szCs w:val="24"/>
        </w:rPr>
      </w:pPr>
    </w:p>
    <w:p w14:paraId="35385357" w14:textId="125445FD" w:rsidR="00AC400E" w:rsidRPr="00056656" w:rsidRDefault="00B200FC" w:rsidP="00C71A4A">
      <w:pPr>
        <w:pStyle w:val="PargrafodaLista"/>
        <w:ind w:left="0"/>
        <w:outlineLvl w:val="1"/>
        <w:rPr>
          <w:b/>
          <w:bCs/>
        </w:rPr>
      </w:pPr>
      <w:bookmarkStart w:id="1" w:name="_Toc104737108"/>
      <w:r w:rsidRPr="00056656">
        <w:rPr>
          <w:b/>
          <w:bCs/>
        </w:rPr>
        <w:t xml:space="preserve">4 - </w:t>
      </w:r>
      <w:r w:rsidR="001547D8" w:rsidRPr="00056656">
        <w:rPr>
          <w:b/>
          <w:bCs/>
        </w:rPr>
        <w:t>Aplicação</w:t>
      </w:r>
      <w:r w:rsidRPr="00056656">
        <w:rPr>
          <w:b/>
          <w:bCs/>
        </w:rPr>
        <w:t xml:space="preserve"> – 5º, 6º e 7º Camada OSI</w:t>
      </w:r>
      <w:bookmarkEnd w:id="1"/>
    </w:p>
    <w:p w14:paraId="7E295D59" w14:textId="187AEE9E" w:rsidR="00290A89" w:rsidRDefault="00517571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  <w:r>
        <w:rPr>
          <w:rFonts w:eastAsia="Arial" w:cs="Arial"/>
          <w:b w:val="0"/>
          <w:color w:val="000000"/>
          <w:szCs w:val="24"/>
        </w:rPr>
        <w:t xml:space="preserve">A camada de aplicação que engloba aplicação, apresentação e sessão no modelo OSI, é onde os programas propriamente dito </w:t>
      </w:r>
      <w:r w:rsidR="00B200FC">
        <w:rPr>
          <w:rFonts w:eastAsia="Arial" w:cs="Arial"/>
          <w:b w:val="0"/>
          <w:color w:val="000000"/>
          <w:szCs w:val="24"/>
        </w:rPr>
        <w:t>e seus protocolos específicos rodam</w:t>
      </w:r>
      <w:r>
        <w:rPr>
          <w:rFonts w:eastAsia="Arial" w:cs="Arial"/>
          <w:b w:val="0"/>
          <w:color w:val="000000"/>
          <w:szCs w:val="24"/>
        </w:rPr>
        <w:t>, como por exemplo, HTTP, DNS, IMAP entre muitos outros</w:t>
      </w:r>
      <w:r w:rsidR="00B200FC">
        <w:rPr>
          <w:rFonts w:eastAsia="Arial" w:cs="Arial"/>
          <w:b w:val="0"/>
          <w:color w:val="000000"/>
          <w:szCs w:val="24"/>
        </w:rPr>
        <w:t>.</w:t>
      </w:r>
    </w:p>
    <w:p w14:paraId="3F20F020" w14:textId="6DA8D576" w:rsidR="00D545FE" w:rsidRDefault="00D545FE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</w:p>
    <w:p w14:paraId="011207E8" w14:textId="48DA139C" w:rsidR="00D545FE" w:rsidRPr="00056656" w:rsidRDefault="00D545FE" w:rsidP="00C71A4A">
      <w:pPr>
        <w:pStyle w:val="PargrafodaLista"/>
        <w:ind w:left="0"/>
        <w:outlineLvl w:val="1"/>
        <w:rPr>
          <w:b/>
          <w:bCs/>
        </w:rPr>
      </w:pPr>
      <w:bookmarkStart w:id="2" w:name="_Toc104737109"/>
      <w:r w:rsidRPr="00056656">
        <w:rPr>
          <w:b/>
          <w:bCs/>
        </w:rPr>
        <w:t>3 – Transporte – 4º Camada OSI</w:t>
      </w:r>
      <w:bookmarkEnd w:id="2"/>
    </w:p>
    <w:p w14:paraId="712F14EC" w14:textId="47270406" w:rsidR="00D545FE" w:rsidRDefault="00B90AC0" w:rsidP="00056656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Na camada de Transporte </w:t>
      </w:r>
      <w:r w:rsidR="00851392">
        <w:rPr>
          <w:b w:val="0"/>
          <w:szCs w:val="24"/>
        </w:rPr>
        <w:t>onde os protocolos TCP e UDP fornecem a conexão host a host, uma fornece</w:t>
      </w:r>
      <w:r w:rsidR="00501BA0">
        <w:rPr>
          <w:b w:val="0"/>
          <w:szCs w:val="24"/>
        </w:rPr>
        <w:t>ndo</w:t>
      </w:r>
      <w:r w:rsidR="00851392">
        <w:rPr>
          <w:b w:val="0"/>
          <w:szCs w:val="24"/>
        </w:rPr>
        <w:t xml:space="preserve"> garantia de entrega enquanto a outra não, respectivamente.</w:t>
      </w:r>
    </w:p>
    <w:p w14:paraId="3ED23751" w14:textId="29B4ADB4" w:rsidR="00501BA0" w:rsidRDefault="00501BA0" w:rsidP="00056656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Além disso a PDU que sai dessa camada se chama segmento</w:t>
      </w:r>
      <w:r w:rsidR="00DE56A6">
        <w:rPr>
          <w:b w:val="0"/>
          <w:szCs w:val="24"/>
        </w:rPr>
        <w:t xml:space="preserve"> no caso do protocolo TCP</w:t>
      </w:r>
      <w:r>
        <w:rPr>
          <w:b w:val="0"/>
          <w:szCs w:val="24"/>
        </w:rPr>
        <w:t>,</w:t>
      </w:r>
      <w:r w:rsidR="00DE56A6">
        <w:rPr>
          <w:b w:val="0"/>
          <w:szCs w:val="24"/>
        </w:rPr>
        <w:t xml:space="preserve"> e datagrama caso seja usado o protocolo UDP.</w:t>
      </w:r>
      <w:r>
        <w:rPr>
          <w:b w:val="0"/>
          <w:szCs w:val="24"/>
        </w:rPr>
        <w:t xml:space="preserve"> diferente das camadas anteriores onde todas se chamavam Data.</w:t>
      </w:r>
    </w:p>
    <w:p w14:paraId="64EE8322" w14:textId="237E1E84" w:rsidR="00056656" w:rsidRDefault="00056656" w:rsidP="00056656"/>
    <w:p w14:paraId="38656D91" w14:textId="77777777" w:rsidR="00056656" w:rsidRDefault="00056656" w:rsidP="00056656"/>
    <w:p w14:paraId="22880E66" w14:textId="589D2EDA" w:rsidR="00056656" w:rsidRPr="00056656" w:rsidRDefault="00851392" w:rsidP="00C71A4A">
      <w:pPr>
        <w:pStyle w:val="PargrafodaLista"/>
        <w:ind w:left="0"/>
        <w:outlineLvl w:val="1"/>
        <w:rPr>
          <w:b/>
          <w:bCs/>
        </w:rPr>
      </w:pPr>
      <w:bookmarkStart w:id="3" w:name="_Toc104737110"/>
      <w:r w:rsidRPr="00056656">
        <w:rPr>
          <w:b/>
          <w:bCs/>
        </w:rPr>
        <w:lastRenderedPageBreak/>
        <w:t>2 – Rede/Internet – 3º Camada OSI</w:t>
      </w:r>
      <w:bookmarkEnd w:id="3"/>
    </w:p>
    <w:p w14:paraId="0628BC78" w14:textId="6E46093C" w:rsidR="00A47A0D" w:rsidRDefault="00FC0544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a camada de rede é onde encontra-se o</w:t>
      </w:r>
      <w:r w:rsidR="00202F67">
        <w:rPr>
          <w:b w:val="0"/>
          <w:szCs w:val="24"/>
        </w:rPr>
        <w:t>s protocolos</w:t>
      </w:r>
      <w:r>
        <w:rPr>
          <w:b w:val="0"/>
          <w:szCs w:val="24"/>
        </w:rPr>
        <w:t xml:space="preserve"> IP</w:t>
      </w:r>
      <w:r w:rsidR="00202F67">
        <w:rPr>
          <w:b w:val="0"/>
          <w:szCs w:val="24"/>
        </w:rPr>
        <w:t xml:space="preserve">v4, IPv6, ICMP, NAT mais alguns outros, </w:t>
      </w:r>
      <w:r>
        <w:rPr>
          <w:b w:val="0"/>
          <w:szCs w:val="24"/>
        </w:rPr>
        <w:t>ou seja,</w:t>
      </w:r>
      <w:r w:rsidR="00202F67">
        <w:rPr>
          <w:b w:val="0"/>
          <w:szCs w:val="24"/>
        </w:rPr>
        <w:t xml:space="preserve"> nessa camada onde é estabelecida</w:t>
      </w:r>
      <w:r>
        <w:rPr>
          <w:b w:val="0"/>
          <w:szCs w:val="24"/>
        </w:rPr>
        <w:t xml:space="preserve"> a interconexão entre os hosts nas redes locais</w:t>
      </w:r>
      <w:r w:rsidR="00202F67">
        <w:rPr>
          <w:b w:val="0"/>
          <w:szCs w:val="24"/>
        </w:rPr>
        <w:t>.</w:t>
      </w:r>
      <w:r w:rsidR="00DE56A6">
        <w:rPr>
          <w:b w:val="0"/>
          <w:szCs w:val="24"/>
        </w:rPr>
        <w:t xml:space="preserve"> Nesta Camada a PDU possui nome de Pacote. </w:t>
      </w:r>
    </w:p>
    <w:p w14:paraId="0FDD26AE" w14:textId="1815FC51" w:rsidR="003D7CC2" w:rsidRDefault="003D7CC2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Além disso possui algumas funções importantes, sendo elas: Determinação de caminho, Comutação e estabelecimento de conexões.</w:t>
      </w:r>
    </w:p>
    <w:p w14:paraId="1E7D6CCB" w14:textId="4CC37885" w:rsidR="00A32E54" w:rsidRDefault="00A32E54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695840DF" w14:textId="1B853214" w:rsidR="00A32E54" w:rsidRPr="00056656" w:rsidRDefault="00A32E54" w:rsidP="00C71A4A">
      <w:pPr>
        <w:pStyle w:val="PargrafodaLista"/>
        <w:ind w:left="0"/>
        <w:outlineLvl w:val="1"/>
        <w:rPr>
          <w:b/>
          <w:bCs/>
        </w:rPr>
      </w:pPr>
      <w:bookmarkStart w:id="4" w:name="_Toc104737111"/>
      <w:r w:rsidRPr="00056656">
        <w:rPr>
          <w:b/>
          <w:bCs/>
        </w:rPr>
        <w:t>1 – Acesso a Rede – 1º e 2º Camada OSI</w:t>
      </w:r>
      <w:bookmarkEnd w:id="4"/>
    </w:p>
    <w:p w14:paraId="45ADD757" w14:textId="2B00F2E7" w:rsidR="008269FE" w:rsidRDefault="00A32E54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A camada de acesso a rede do modelo TCP/IP que engloba a camada física e enlace de dados do modelo OSI é onde acontece o último encapsulamento da PDU que passa a se chamar </w:t>
      </w:r>
      <w:r w:rsidR="008269FE">
        <w:rPr>
          <w:b w:val="0"/>
          <w:szCs w:val="24"/>
        </w:rPr>
        <w:t>quadro</w:t>
      </w:r>
      <w:r>
        <w:rPr>
          <w:b w:val="0"/>
          <w:szCs w:val="24"/>
        </w:rPr>
        <w:t xml:space="preserve"> e quando se encontra no meio de transmissão essa por sua vez passa a ser chamado de bits.</w:t>
      </w:r>
    </w:p>
    <w:p w14:paraId="1E2111EB" w14:textId="720DE91E" w:rsidR="007B7D1A" w:rsidRDefault="008269FE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No enlace de dados existem duas subcamadas muito importantes, sendo elas a LLC (</w:t>
      </w:r>
      <w:proofErr w:type="spellStart"/>
      <w:r>
        <w:rPr>
          <w:b w:val="0"/>
          <w:szCs w:val="24"/>
        </w:rPr>
        <w:t>Logical</w:t>
      </w:r>
      <w:proofErr w:type="spellEnd"/>
      <w:r>
        <w:rPr>
          <w:b w:val="0"/>
          <w:szCs w:val="24"/>
        </w:rPr>
        <w:t xml:space="preserve"> link </w:t>
      </w:r>
      <w:proofErr w:type="spellStart"/>
      <w:r>
        <w:rPr>
          <w:b w:val="0"/>
          <w:szCs w:val="24"/>
        </w:rPr>
        <w:t>control</w:t>
      </w:r>
      <w:proofErr w:type="spellEnd"/>
      <w:r>
        <w:rPr>
          <w:b w:val="0"/>
          <w:szCs w:val="24"/>
        </w:rPr>
        <w:t>)</w:t>
      </w:r>
      <w:r w:rsidR="00F57B3D">
        <w:rPr>
          <w:b w:val="0"/>
          <w:szCs w:val="24"/>
        </w:rPr>
        <w:t xml:space="preserve"> (CSMA/CD / CSMA/CA)</w:t>
      </w:r>
      <w:r>
        <w:rPr>
          <w:b w:val="0"/>
          <w:szCs w:val="24"/>
        </w:rPr>
        <w:t xml:space="preserve"> e MAC</w:t>
      </w:r>
      <w:r w:rsidR="00F57B3D">
        <w:rPr>
          <w:b w:val="0"/>
          <w:szCs w:val="24"/>
        </w:rPr>
        <w:t>.</w:t>
      </w:r>
    </w:p>
    <w:p w14:paraId="1AB51844" w14:textId="30709FA0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6BA89C6E" w14:textId="3E8629F6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3C04A1E7" w14:textId="18C3E51A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2E38C32E" w14:textId="52A4800B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0BD11904" w14:textId="6FB95AF5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34E36529" w14:textId="12ACAEFD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05C1D244" w14:textId="77AC3093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23D0683F" w14:textId="0D3C01A5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5217D8BA" w14:textId="77E243D7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3E517B01" w14:textId="56E89E6B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35124C88" w14:textId="1A0ED932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234DCD1B" w14:textId="3D23F229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270DED3B" w14:textId="77777777" w:rsidR="00056656" w:rsidRDefault="00056656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78D05B50" w14:textId="468CD17F" w:rsidR="007B7D1A" w:rsidRDefault="002D4ACB" w:rsidP="00C71A4A">
      <w:pPr>
        <w:pStyle w:val="Corpodetexto"/>
        <w:spacing w:line="360" w:lineRule="auto"/>
        <w:jc w:val="both"/>
        <w:outlineLvl w:val="0"/>
        <w:rPr>
          <w:rFonts w:eastAsia="Arial" w:cs="Arial"/>
          <w:color w:val="000000"/>
          <w:szCs w:val="24"/>
        </w:rPr>
      </w:pPr>
      <w:bookmarkStart w:id="5" w:name="_Toc104737112"/>
      <w:r>
        <w:rPr>
          <w:b w:val="0"/>
          <w:szCs w:val="24"/>
        </w:rPr>
        <w:lastRenderedPageBreak/>
        <w:t xml:space="preserve">● </w:t>
      </w:r>
      <w:r w:rsidRPr="002D4ACB">
        <w:rPr>
          <w:rFonts w:eastAsia="Arial" w:cs="Arial"/>
          <w:color w:val="000000"/>
          <w:szCs w:val="24"/>
        </w:rPr>
        <w:t>ONDE AS IBRAS NO MAPEAMENTO DE FIBRAS [ÓTICAS INTERCONTINENTAIS CHEGAM AQUI NO BRASIL, QUAIS CIDADES DO BRASIL RECEBEM ESSAS FIBRAS.</w:t>
      </w:r>
      <w:bookmarkEnd w:id="5"/>
    </w:p>
    <w:p w14:paraId="7471A208" w14:textId="65FB3334" w:rsidR="002D4ACB" w:rsidRDefault="002D4ACB" w:rsidP="00B200FC">
      <w:pPr>
        <w:pStyle w:val="Corpodetexto"/>
        <w:spacing w:line="360" w:lineRule="auto"/>
        <w:jc w:val="both"/>
        <w:rPr>
          <w:rFonts w:eastAsia="Arial" w:cs="Arial"/>
          <w:color w:val="000000"/>
          <w:szCs w:val="24"/>
        </w:rPr>
      </w:pPr>
    </w:p>
    <w:p w14:paraId="3975AA2A" w14:textId="4538265B" w:rsidR="002D4ACB" w:rsidRDefault="002D4ACB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5E73626E" w14:textId="4FB41A6E" w:rsidR="008269FE" w:rsidRPr="00A32E54" w:rsidRDefault="00F57317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6CBFF" wp14:editId="178E7DC1">
                <wp:simplePos x="0" y="0"/>
                <wp:positionH relativeFrom="column">
                  <wp:posOffset>3027134</wp:posOffset>
                </wp:positionH>
                <wp:positionV relativeFrom="paragraph">
                  <wp:posOffset>4195637</wp:posOffset>
                </wp:positionV>
                <wp:extent cx="850605" cy="542260"/>
                <wp:effectExtent l="0" t="0" r="26035" b="10795"/>
                <wp:wrapNone/>
                <wp:docPr id="18" name="Seta: Pent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0605" cy="542260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6893" w14:textId="53212FDA" w:rsidR="00F57317" w:rsidRPr="002D4ACB" w:rsidRDefault="00F57317" w:rsidP="00F5731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tória,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6CB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8" o:spid="_x0000_s1026" type="#_x0000_t15" style="position:absolute;left:0;text-align:left;margin-left:238.35pt;margin-top:330.35pt;width:67pt;height:42.7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" adj="14715" fillcolor="black" strokecolor="black [3040]">
                <v:fill opacity="50372f"/>
                <v:textbox style="layout-flow:vertical">
                  <w:txbxContent>
                    <w:p w14:paraId="0DA26893" w14:textId="53212FDA" w:rsidR="00F57317" w:rsidRPr="002D4ACB" w:rsidRDefault="00F57317" w:rsidP="00F5731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itória,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r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55B35" wp14:editId="3707F303">
                <wp:simplePos x="0" y="0"/>
                <wp:positionH relativeFrom="page">
                  <wp:align>center</wp:align>
                </wp:positionH>
                <wp:positionV relativeFrom="paragraph">
                  <wp:posOffset>3897703</wp:posOffset>
                </wp:positionV>
                <wp:extent cx="827124" cy="569299"/>
                <wp:effectExtent l="0" t="0" r="11430" b="21590"/>
                <wp:wrapNone/>
                <wp:docPr id="17" name="Seta: Pentágo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7124" cy="569299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3D0A" w14:textId="5A4738E3" w:rsidR="00F57317" w:rsidRPr="002D4ACB" w:rsidRDefault="00F57317" w:rsidP="00F573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ão mateus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5B35" id="Seta: Pentágono 17" o:spid="_x0000_s1027" type="#_x0000_t15" style="position:absolute;left:0;text-align:left;margin-left:0;margin-top:306.9pt;width:65.15pt;height:44.85pt;rotation:180;flip:x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" adj="14166" fillcolor="black" strokecolor="black [3040]">
                <v:fill opacity="50372f"/>
                <v:textbox style="layout-flow:vertical">
                  <w:txbxContent>
                    <w:p w14:paraId="2D7B3D0A" w14:textId="5A4738E3" w:rsidR="00F57317" w:rsidRPr="002D4ACB" w:rsidRDefault="00F57317" w:rsidP="00F573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ão mateus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4A68D" wp14:editId="1FCFFC93">
                <wp:simplePos x="0" y="0"/>
                <wp:positionH relativeFrom="column">
                  <wp:posOffset>1662918</wp:posOffset>
                </wp:positionH>
                <wp:positionV relativeFrom="paragraph">
                  <wp:posOffset>4415302</wp:posOffset>
                </wp:positionV>
                <wp:extent cx="827124" cy="569299"/>
                <wp:effectExtent l="0" t="0" r="11430" b="21590"/>
                <wp:wrapNone/>
                <wp:docPr id="16" name="Seta: 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7124" cy="569299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673E9" w14:textId="40F77741" w:rsidR="00F57317" w:rsidRPr="002D4ACB" w:rsidRDefault="00F57317" w:rsidP="00F573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io de Janeiro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A68D" id="Seta: Pentágono 16" o:spid="_x0000_s1028" type="#_x0000_t15" style="position:absolute;left:0;text-align:left;margin-left:130.95pt;margin-top:347.65pt;width:65.15pt;height:44.85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" adj="14166" fillcolor="black" strokecolor="black [3040]">
                <v:fill opacity="50372f"/>
                <v:textbox style="layout-flow:vertical">
                  <w:txbxContent>
                    <w:p w14:paraId="478673E9" w14:textId="40F77741" w:rsidR="00F57317" w:rsidRPr="002D4ACB" w:rsidRDefault="00F57317" w:rsidP="00F573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io de Janeiro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69279" wp14:editId="1BEC5EB9">
                <wp:simplePos x="0" y="0"/>
                <wp:positionH relativeFrom="column">
                  <wp:posOffset>964875</wp:posOffset>
                </wp:positionH>
                <wp:positionV relativeFrom="paragraph">
                  <wp:posOffset>4648495</wp:posOffset>
                </wp:positionV>
                <wp:extent cx="933450" cy="633095"/>
                <wp:effectExtent l="0" t="0" r="19050" b="14605"/>
                <wp:wrapNone/>
                <wp:docPr id="15" name="Seta: Pen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33450" cy="633095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51A36" w14:textId="3CDFBEEA" w:rsidR="00F57317" w:rsidRPr="002D4ACB" w:rsidRDefault="00F57317" w:rsidP="00F5731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ai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Grande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9279" id="Seta: Pentágono 15" o:spid="_x0000_s1029" type="#_x0000_t15" style="position:absolute;left:0;text-align:left;margin-left:75.95pt;margin-top:366pt;width:73.5pt;height:49.8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" adj="14275" fillcolor="black" strokecolor="black [3040]">
                <v:fill opacity="50372f"/>
                <v:textbox style="layout-flow:vertical">
                  <w:txbxContent>
                    <w:p w14:paraId="26351A36" w14:textId="3CDFBEEA" w:rsidR="00F57317" w:rsidRPr="002D4ACB" w:rsidRDefault="00F57317" w:rsidP="00F5731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Praia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  <w:t>Grande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50DDA" wp14:editId="5804427B">
                <wp:simplePos x="0" y="0"/>
                <wp:positionH relativeFrom="column">
                  <wp:posOffset>3246755</wp:posOffset>
                </wp:positionH>
                <wp:positionV relativeFrom="paragraph">
                  <wp:posOffset>1203325</wp:posOffset>
                </wp:positionV>
                <wp:extent cx="933450" cy="633095"/>
                <wp:effectExtent l="0" t="0" r="19050" b="14605"/>
                <wp:wrapNone/>
                <wp:docPr id="9" name="Seta: 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33450" cy="633095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4131C" w14:textId="1C401860" w:rsidR="00166BF3" w:rsidRPr="002D4ACB" w:rsidRDefault="00166BF3" w:rsidP="00166BF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oão Pessoa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0DDA" id="Seta: Pentágono 9" o:spid="_x0000_s1030" type="#_x0000_t15" style="position:absolute;left:0;text-align:left;margin-left:255.65pt;margin-top:94.75pt;width:73.5pt;height:49.8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" adj="14275" fillcolor="black" strokecolor="black [3040]">
                <v:fill opacity="50372f"/>
                <v:textbox style="layout-flow:vertical">
                  <w:txbxContent>
                    <w:p w14:paraId="0984131C" w14:textId="1C401860" w:rsidR="00166BF3" w:rsidRPr="002D4ACB" w:rsidRDefault="00166BF3" w:rsidP="00166BF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oão Pessoa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E0D47" wp14:editId="5057C27A">
                <wp:simplePos x="0" y="0"/>
                <wp:positionH relativeFrom="column">
                  <wp:posOffset>4245610</wp:posOffset>
                </wp:positionH>
                <wp:positionV relativeFrom="paragraph">
                  <wp:posOffset>1458595</wp:posOffset>
                </wp:positionV>
                <wp:extent cx="818515" cy="505460"/>
                <wp:effectExtent l="0" t="0" r="19685" b="27940"/>
                <wp:wrapNone/>
                <wp:docPr id="12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8515" cy="505460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CB0B" w14:textId="74F04533" w:rsidR="00166BF3" w:rsidRPr="002D4ACB" w:rsidRDefault="00166BF3" w:rsidP="00166BF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cife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0D47" id="Seta: Pentágono 12" o:spid="_x0000_s1031" type="#_x0000_t15" style="position:absolute;left:0;text-align:left;margin-left:334.3pt;margin-top:114.85pt;width:64.45pt;height:39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" adj="14931" fillcolor="black" strokecolor="black [3040]">
                <v:fill opacity="50372f"/>
                <v:textbox style="layout-flow:vertical">
                  <w:txbxContent>
                    <w:p w14:paraId="0D1ECB0B" w14:textId="74F04533" w:rsidR="00166BF3" w:rsidRPr="002D4ACB" w:rsidRDefault="00166BF3" w:rsidP="00166BF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cife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 w:rsidR="00166BF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B142B" wp14:editId="790E69B0">
                <wp:simplePos x="0" y="0"/>
                <wp:positionH relativeFrom="column">
                  <wp:posOffset>4043945</wp:posOffset>
                </wp:positionH>
                <wp:positionV relativeFrom="paragraph">
                  <wp:posOffset>1853092</wp:posOffset>
                </wp:positionV>
                <wp:extent cx="850605" cy="542260"/>
                <wp:effectExtent l="0" t="0" r="26035" b="1079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0605" cy="542260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FAA8" w14:textId="08F244C3" w:rsidR="00166BF3" w:rsidRPr="002D4ACB" w:rsidRDefault="00F57317" w:rsidP="00166BF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ceió</w:t>
                            </w:r>
                            <w:r w:rsidR="00166BF3"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142B" id="Seta: Pentágono 13" o:spid="_x0000_s1032" type="#_x0000_t15" style="position:absolute;left:0;text-align:left;margin-left:318.4pt;margin-top:145.9pt;width:67pt;height:42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" adj="14715" fillcolor="black" strokecolor="black [3040]">
                <v:fill opacity="50372f"/>
                <v:textbox style="layout-flow:vertical">
                  <w:txbxContent>
                    <w:p w14:paraId="773EFAA8" w14:textId="08F244C3" w:rsidR="00166BF3" w:rsidRPr="002D4ACB" w:rsidRDefault="00F57317" w:rsidP="00166BF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aceió</w:t>
                      </w:r>
                      <w:r w:rsidR="00166BF3"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 w:rsidR="00166BF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5A2B4" wp14:editId="65FB535B">
                <wp:simplePos x="0" y="0"/>
                <wp:positionH relativeFrom="column">
                  <wp:posOffset>3934046</wp:posOffset>
                </wp:positionH>
                <wp:positionV relativeFrom="paragraph">
                  <wp:posOffset>549231</wp:posOffset>
                </wp:positionV>
                <wp:extent cx="422472" cy="1060429"/>
                <wp:effectExtent l="5080" t="0" r="20955" b="20955"/>
                <wp:wrapNone/>
                <wp:docPr id="8" name="Set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472" cy="1060429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A441" w14:textId="1FA87D34" w:rsidR="00166BF3" w:rsidRPr="002D4ACB" w:rsidRDefault="00166BF3" w:rsidP="00166BF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tal</w:t>
                            </w: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Bras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A2B4" id="Seta: Pentágono 8" o:spid="_x0000_s1033" type="#_x0000_t15" style="position:absolute;left:0;text-align:left;margin-left:309.75pt;margin-top:43.25pt;width:33.25pt;height:83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" adj="10800" fillcolor="black" strokecolor="black [3040]">
                <v:fill opacity="50372f"/>
                <v:textbox style="layout-flow:vertical;mso-layout-flow-alt:bottom-to-top">
                  <w:txbxContent>
                    <w:p w14:paraId="63FEA441" w14:textId="1FA87D34" w:rsidR="00166BF3" w:rsidRPr="002D4ACB" w:rsidRDefault="00166BF3" w:rsidP="00166BF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atal</w:t>
                      </w: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, Brasil</w:t>
                      </w:r>
                    </w:p>
                  </w:txbxContent>
                </v:textbox>
              </v:shape>
            </w:pict>
          </mc:Fallback>
        </mc:AlternateContent>
      </w:r>
      <w:r w:rsidR="00166BF3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6118" wp14:editId="3A314B46">
                <wp:simplePos x="0" y="0"/>
                <wp:positionH relativeFrom="column">
                  <wp:posOffset>3300480</wp:posOffset>
                </wp:positionH>
                <wp:positionV relativeFrom="paragraph">
                  <wp:posOffset>130648</wp:posOffset>
                </wp:positionV>
                <wp:extent cx="422472" cy="1060429"/>
                <wp:effectExtent l="5080" t="0" r="20955" b="20955"/>
                <wp:wrapNone/>
                <wp:docPr id="7" name="Seta: 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472" cy="1060429"/>
                        </a:xfrm>
                        <a:prstGeom prst="homePlate">
                          <a:avLst/>
                        </a:prstGeom>
                        <a:solidFill>
                          <a:srgbClr val="000000">
                            <a:alpha val="76863"/>
                          </a:srgbClr>
                        </a:solidFill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5252" w14:textId="2334FF61" w:rsidR="002D4ACB" w:rsidRPr="002D4ACB" w:rsidRDefault="002D4ACB" w:rsidP="002D4AC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4AC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taleza, Bras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118" id="Seta: Pentágono 7" o:spid="_x0000_s1034" type="#_x0000_t15" style="position:absolute;left:0;text-align:left;margin-left:259.9pt;margin-top:10.3pt;width:33.25pt;height:83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" adj="10800" fillcolor="black" strokecolor="black [3040]">
                <v:fill opacity="50372f"/>
                <v:textbox style="layout-flow:vertical;mso-layout-flow-alt:bottom-to-top">
                  <w:txbxContent>
                    <w:p w14:paraId="5F075252" w14:textId="2334FF61" w:rsidR="002D4ACB" w:rsidRPr="002D4ACB" w:rsidRDefault="002D4ACB" w:rsidP="002D4AC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D4ACB">
                        <w:rPr>
                          <w:color w:val="FFFFFF" w:themeColor="background1"/>
                          <w:sz w:val="20"/>
                          <w:szCs w:val="20"/>
                        </w:rPr>
                        <w:t>Fortaleza, Brasil</w:t>
                      </w:r>
                    </w:p>
                  </w:txbxContent>
                </v:textbox>
              </v:shape>
            </w:pict>
          </mc:Fallback>
        </mc:AlternateContent>
      </w:r>
      <w:r w:rsidR="007B7D1A" w:rsidRPr="007B7D1A">
        <w:rPr>
          <w:b w:val="0"/>
          <w:noProof/>
          <w:szCs w:val="24"/>
        </w:rPr>
        <w:drawing>
          <wp:inline distT="0" distB="0" distL="0" distR="0" wp14:anchorId="7E5B457F" wp14:editId="0E860D0E">
            <wp:extent cx="5630061" cy="577295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FE">
        <w:rPr>
          <w:b w:val="0"/>
          <w:szCs w:val="24"/>
        </w:rPr>
        <w:t xml:space="preserve"> </w:t>
      </w:r>
    </w:p>
    <w:sectPr w:rsidR="008269FE" w:rsidRPr="00A32E54" w:rsidSect="0004762A">
      <w:headerReference w:type="default" r:id="rId11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F66A" w14:textId="77777777" w:rsidR="00243036" w:rsidRDefault="00243036" w:rsidP="0004762A">
      <w:pPr>
        <w:spacing w:line="240" w:lineRule="auto"/>
      </w:pPr>
      <w:r>
        <w:separator/>
      </w:r>
    </w:p>
  </w:endnote>
  <w:endnote w:type="continuationSeparator" w:id="0">
    <w:p w14:paraId="4C5EDB3D" w14:textId="77777777" w:rsidR="00243036" w:rsidRDefault="00243036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68BA" w14:textId="77777777" w:rsidR="00243036" w:rsidRDefault="00243036" w:rsidP="0004762A">
      <w:pPr>
        <w:spacing w:line="240" w:lineRule="auto"/>
      </w:pPr>
      <w:r>
        <w:separator/>
      </w:r>
    </w:p>
  </w:footnote>
  <w:footnote w:type="continuationSeparator" w:id="0">
    <w:p w14:paraId="7EE8CC2E" w14:textId="77777777" w:rsidR="00243036" w:rsidRDefault="00243036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EndPr/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4226">
    <w:abstractNumId w:val="10"/>
  </w:num>
  <w:num w:numId="2" w16cid:durableId="31997248">
    <w:abstractNumId w:val="16"/>
  </w:num>
  <w:num w:numId="3" w16cid:durableId="1035616370">
    <w:abstractNumId w:val="11"/>
  </w:num>
  <w:num w:numId="4" w16cid:durableId="1952546805">
    <w:abstractNumId w:val="8"/>
  </w:num>
  <w:num w:numId="5" w16cid:durableId="1671441455">
    <w:abstractNumId w:val="17"/>
  </w:num>
  <w:num w:numId="6" w16cid:durableId="848256073">
    <w:abstractNumId w:val="5"/>
  </w:num>
  <w:num w:numId="7" w16cid:durableId="1332370258">
    <w:abstractNumId w:val="4"/>
  </w:num>
  <w:num w:numId="8" w16cid:durableId="1291352635">
    <w:abstractNumId w:val="1"/>
  </w:num>
  <w:num w:numId="9" w16cid:durableId="1261915704">
    <w:abstractNumId w:val="13"/>
  </w:num>
  <w:num w:numId="10" w16cid:durableId="1892378634">
    <w:abstractNumId w:val="12"/>
  </w:num>
  <w:num w:numId="11" w16cid:durableId="1296445500">
    <w:abstractNumId w:val="6"/>
  </w:num>
  <w:num w:numId="12" w16cid:durableId="541556562">
    <w:abstractNumId w:val="0"/>
  </w:num>
  <w:num w:numId="13" w16cid:durableId="1812792299">
    <w:abstractNumId w:val="3"/>
  </w:num>
  <w:num w:numId="14" w16cid:durableId="1945112380">
    <w:abstractNumId w:val="9"/>
  </w:num>
  <w:num w:numId="15" w16cid:durableId="2025815631">
    <w:abstractNumId w:val="2"/>
  </w:num>
  <w:num w:numId="16" w16cid:durableId="53814620">
    <w:abstractNumId w:val="7"/>
  </w:num>
  <w:num w:numId="17" w16cid:durableId="1385250782">
    <w:abstractNumId w:val="15"/>
  </w:num>
  <w:num w:numId="18" w16cid:durableId="150721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4762A"/>
    <w:rsid w:val="00056656"/>
    <w:rsid w:val="000A1BF6"/>
    <w:rsid w:val="000B5342"/>
    <w:rsid w:val="000C3694"/>
    <w:rsid w:val="000D0323"/>
    <w:rsid w:val="000D43F5"/>
    <w:rsid w:val="000F1614"/>
    <w:rsid w:val="000F196F"/>
    <w:rsid w:val="000F79E6"/>
    <w:rsid w:val="000F7D39"/>
    <w:rsid w:val="001156F4"/>
    <w:rsid w:val="00127F87"/>
    <w:rsid w:val="0015290C"/>
    <w:rsid w:val="001547D8"/>
    <w:rsid w:val="00166BF3"/>
    <w:rsid w:val="001734FB"/>
    <w:rsid w:val="00175296"/>
    <w:rsid w:val="001B5863"/>
    <w:rsid w:val="001E2256"/>
    <w:rsid w:val="002008BB"/>
    <w:rsid w:val="00202F67"/>
    <w:rsid w:val="00243036"/>
    <w:rsid w:val="0025791B"/>
    <w:rsid w:val="00270B23"/>
    <w:rsid w:val="00290A89"/>
    <w:rsid w:val="002A31CE"/>
    <w:rsid w:val="002C6C5B"/>
    <w:rsid w:val="002D4ACB"/>
    <w:rsid w:val="00302531"/>
    <w:rsid w:val="00313045"/>
    <w:rsid w:val="003A1BDB"/>
    <w:rsid w:val="003A787E"/>
    <w:rsid w:val="003D7411"/>
    <w:rsid w:val="003D7CC2"/>
    <w:rsid w:val="003F39EB"/>
    <w:rsid w:val="004572C6"/>
    <w:rsid w:val="00481C65"/>
    <w:rsid w:val="004F6559"/>
    <w:rsid w:val="00501BA0"/>
    <w:rsid w:val="00517571"/>
    <w:rsid w:val="00531037"/>
    <w:rsid w:val="005B2CAA"/>
    <w:rsid w:val="006167BF"/>
    <w:rsid w:val="00623A4E"/>
    <w:rsid w:val="00627F9D"/>
    <w:rsid w:val="006375F3"/>
    <w:rsid w:val="0069224D"/>
    <w:rsid w:val="006F3B80"/>
    <w:rsid w:val="00722155"/>
    <w:rsid w:val="00730C1A"/>
    <w:rsid w:val="00735B84"/>
    <w:rsid w:val="007410D4"/>
    <w:rsid w:val="00793FC2"/>
    <w:rsid w:val="007B7D1A"/>
    <w:rsid w:val="008269FE"/>
    <w:rsid w:val="008326E8"/>
    <w:rsid w:val="0084181D"/>
    <w:rsid w:val="00851392"/>
    <w:rsid w:val="008579AF"/>
    <w:rsid w:val="0089095C"/>
    <w:rsid w:val="008B33AF"/>
    <w:rsid w:val="008B5AFC"/>
    <w:rsid w:val="008B6A59"/>
    <w:rsid w:val="009323C0"/>
    <w:rsid w:val="0094337A"/>
    <w:rsid w:val="009513A4"/>
    <w:rsid w:val="009C7796"/>
    <w:rsid w:val="009E1438"/>
    <w:rsid w:val="009F0D15"/>
    <w:rsid w:val="00A02807"/>
    <w:rsid w:val="00A32E54"/>
    <w:rsid w:val="00A47A0D"/>
    <w:rsid w:val="00A52E48"/>
    <w:rsid w:val="00AC400E"/>
    <w:rsid w:val="00B11B82"/>
    <w:rsid w:val="00B200FC"/>
    <w:rsid w:val="00B47E5B"/>
    <w:rsid w:val="00B71FCF"/>
    <w:rsid w:val="00B90AC0"/>
    <w:rsid w:val="00BD2655"/>
    <w:rsid w:val="00C013AE"/>
    <w:rsid w:val="00C71A4A"/>
    <w:rsid w:val="00C92D10"/>
    <w:rsid w:val="00CB7A07"/>
    <w:rsid w:val="00CF1929"/>
    <w:rsid w:val="00D01BF3"/>
    <w:rsid w:val="00D545FE"/>
    <w:rsid w:val="00D70DB2"/>
    <w:rsid w:val="00D7526A"/>
    <w:rsid w:val="00DD1F6F"/>
    <w:rsid w:val="00DE56A6"/>
    <w:rsid w:val="00E12F2E"/>
    <w:rsid w:val="00E144F8"/>
    <w:rsid w:val="00E552E3"/>
    <w:rsid w:val="00E573D9"/>
    <w:rsid w:val="00E9525C"/>
    <w:rsid w:val="00EB7175"/>
    <w:rsid w:val="00EC094E"/>
    <w:rsid w:val="00EE046C"/>
    <w:rsid w:val="00F02CFA"/>
    <w:rsid w:val="00F04FA9"/>
    <w:rsid w:val="00F57317"/>
    <w:rsid w:val="00F57B3D"/>
    <w:rsid w:val="00F85CE8"/>
    <w:rsid w:val="00F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23C0"/>
  </w:style>
  <w:style w:type="paragraph" w:styleId="Ttulo1">
    <w:name w:val="heading 1"/>
    <w:basedOn w:val="Normal"/>
    <w:next w:val="Normal"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56656"/>
    <w:pPr>
      <w:ind w:left="720"/>
      <w:contextualSpacing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BDD-9DF3-4A88-BD7D-8713EA9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15</cp:revision>
  <cp:lastPrinted>2022-05-29T20:18:00Z</cp:lastPrinted>
  <dcterms:created xsi:type="dcterms:W3CDTF">2019-07-26T16:07:00Z</dcterms:created>
  <dcterms:modified xsi:type="dcterms:W3CDTF">2022-05-29T20:19:00Z</dcterms:modified>
</cp:coreProperties>
</file>